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5C4" w:rsidRDefault="005E14D0"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jc w:val="center"/>
      </w:pPr>
      <w:r>
        <w:t>CS 1</w:t>
      </w:r>
      <w:r w:rsidR="009E5B39">
        <w:t>03</w:t>
      </w:r>
      <w:r>
        <w:t xml:space="preserve">0 – </w:t>
      </w:r>
      <w:proofErr w:type="gramStart"/>
      <w:r>
        <w:t>Spring</w:t>
      </w:r>
      <w:proofErr w:type="gramEnd"/>
      <w:r>
        <w:t>, 2020 – Exam #</w:t>
      </w:r>
      <w:r w:rsidR="003C785E">
        <w:t>3</w:t>
      </w:r>
      <w:r>
        <w:t xml:space="preserve"> – Total 1</w:t>
      </w:r>
      <w:r w:rsidR="007D35C4">
        <w:t>00 Points</w:t>
      </w:r>
    </w:p>
    <w:p w:rsidR="007D35C4" w:rsidRPr="007D35C4" w:rsidRDefault="007D35C4"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jc w:val="center"/>
        <w:rPr>
          <w:sz w:val="20"/>
          <w:szCs w:val="20"/>
        </w:rPr>
      </w:pPr>
      <w:r>
        <w:rPr>
          <w:sz w:val="20"/>
          <w:szCs w:val="20"/>
        </w:rPr>
        <w:t>The test is worth 150 points on Blackboard; score below is multiplied by 1.5</w:t>
      </w:r>
    </w:p>
    <w:p w:rsidR="005E14D0" w:rsidRDefault="005E14D0"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5E14D0" w:rsidRDefault="005E14D0"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5E14D0" w:rsidRDefault="005E14D0"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roofErr w:type="gramStart"/>
      <w:r>
        <w:t xml:space="preserve">Name  </w:t>
      </w:r>
      <w:r w:rsidR="00FC7D78">
        <w:t>Joshua</w:t>
      </w:r>
      <w:proofErr w:type="gramEnd"/>
      <w:r w:rsidR="00FC7D78">
        <w:t xml:space="preserve"> Hoshiko   Section 3</w:t>
      </w:r>
    </w:p>
    <w:p w:rsidR="005E14D0" w:rsidRDefault="005E14D0"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5E14D0" w:rsidRPr="001F4CE3" w:rsidRDefault="000B6E76"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rPr>
          <w:b/>
          <w:i/>
        </w:rPr>
        <w:t xml:space="preserve">Read instructions and specifications carefully!! </w:t>
      </w:r>
      <w:r w:rsidR="005E14D0">
        <w:t xml:space="preserve">You have </w:t>
      </w:r>
      <w:r w:rsidR="00C5796F">
        <w:t>2 hours</w:t>
      </w:r>
      <w:r w:rsidR="005E14D0">
        <w:t xml:space="preserve"> for the exam. This is a</w:t>
      </w:r>
      <w:r w:rsidR="00893EFC">
        <w:t xml:space="preserve"> </w:t>
      </w:r>
      <w:r w:rsidR="005A1A88">
        <w:t>5</w:t>
      </w:r>
      <w:r w:rsidR="00893EFC">
        <w:t>-page,</w:t>
      </w:r>
      <w:r w:rsidR="005E14D0">
        <w:t xml:space="preserve"> no electronics exam</w:t>
      </w:r>
      <w:r w:rsidR="009737B0">
        <w:t xml:space="preserve"> except </w:t>
      </w:r>
      <w:r w:rsidR="001F4CE3">
        <w:t>to use your computer for the exam</w:t>
      </w:r>
      <w:r w:rsidR="005E14D0">
        <w:t xml:space="preserve">. </w:t>
      </w:r>
      <w:r w:rsidR="001F4CE3">
        <w:t xml:space="preserve">No Internet access except for our communication. </w:t>
      </w:r>
      <w:r w:rsidR="005E14D0">
        <w:t>You can use the Python Programming Study Guide (famous fil</w:t>
      </w:r>
      <w:r w:rsidR="00EE296F">
        <w:t>e #62). Write all answers in this</w:t>
      </w:r>
      <w:r w:rsidR="005E14D0">
        <w:t xml:space="preserve"> exam </w:t>
      </w:r>
      <w:r w:rsidR="00EE296F">
        <w:t>file</w:t>
      </w:r>
      <w:r w:rsidR="005E14D0">
        <w:t xml:space="preserve">. </w:t>
      </w:r>
      <w:r w:rsidR="001F4CE3">
        <w:t>N</w:t>
      </w:r>
      <w:r>
        <w:t>ame the file FirstnameLastname_3</w:t>
      </w:r>
      <w:r w:rsidR="001F4CE3">
        <w:t xml:space="preserve"> _Test3</w:t>
      </w:r>
      <w:r w:rsidR="005E14D0">
        <w:t xml:space="preserve">. </w:t>
      </w:r>
      <w:r>
        <w:t xml:space="preserve">Failure to name the file correctly results in a loss of 5 points. </w:t>
      </w:r>
      <w:r w:rsidR="00002862">
        <w:t>The first part of the exam is Python programming</w:t>
      </w:r>
      <w:r w:rsidR="00832C64">
        <w:t xml:space="preserve"> worth </w:t>
      </w:r>
      <w:r w:rsidR="0085161B">
        <w:t>5</w:t>
      </w:r>
      <w:r w:rsidR="00832C64">
        <w:t>0 points</w:t>
      </w:r>
      <w:r w:rsidR="005D7E48">
        <w:t>. T</w:t>
      </w:r>
      <w:r w:rsidR="00002862">
        <w:t>he second part</w:t>
      </w:r>
      <w:r w:rsidR="00832C64">
        <w:t xml:space="preserve"> contains </w:t>
      </w:r>
      <w:r w:rsidR="00FA2D6B">
        <w:t xml:space="preserve">two </w:t>
      </w:r>
      <w:r w:rsidR="00832C64">
        <w:t xml:space="preserve">essay questions worth </w:t>
      </w:r>
      <w:r w:rsidR="0085161B">
        <w:t>5</w:t>
      </w:r>
      <w:r w:rsidR="00832C64">
        <w:t>0 points.</w:t>
      </w:r>
      <w:r w:rsidR="001F4CE3">
        <w:t xml:space="preserve"> </w:t>
      </w:r>
    </w:p>
    <w:p w:rsidR="008A3E2A" w:rsidRDefault="008A3E2A"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8A3E2A" w:rsidRPr="008A3E2A" w:rsidRDefault="008A3E2A"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b/>
        </w:rPr>
      </w:pPr>
      <w:r>
        <w:rPr>
          <w:b/>
        </w:rPr>
        <w:t>PART 1: WRITE PYTHON PROGRAMS</w:t>
      </w:r>
    </w:p>
    <w:p w:rsidR="005E14D0" w:rsidRDefault="005E14D0"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FA2D6B" w:rsidRPr="00FA2D6B" w:rsidRDefault="00FA2D6B"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 xml:space="preserve">Problems are adapted from </w:t>
      </w:r>
      <w:r>
        <w:rPr>
          <w:i/>
        </w:rPr>
        <w:t>The Python Workbook</w:t>
      </w:r>
      <w:r>
        <w:t>, by Ben Stephenson.</w:t>
      </w:r>
    </w:p>
    <w:p w:rsidR="00FA2D6B" w:rsidRDefault="00FA2D6B"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002862" w:rsidRDefault="00FA2D6B" w:rsidP="00FA2D6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1.</w:t>
      </w:r>
      <w:r>
        <w:tab/>
        <w:t>(10 points)</w:t>
      </w:r>
    </w:p>
    <w:p w:rsidR="00FA2D6B" w:rsidRDefault="00FA2D6B" w:rsidP="00FA2D6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FA2D6B" w:rsidRDefault="00FA2D6B" w:rsidP="00FA2D6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Create a program that reads the name of a month from the user as a string. Your program should display the number of days in that month. For February, display “28 or 29 days” to allow for leap years. You must use lists or tuples (and not dictionaries)</w:t>
      </w:r>
      <w:r w:rsidR="00D728AB">
        <w:t xml:space="preserve"> to hold the names of the months and the number of days in months.</w:t>
      </w:r>
    </w:p>
    <w:p w:rsidR="00002862" w:rsidRDefault="00002862"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3E6084" w:rsidRDefault="003E6084" w:rsidP="003E6084">
      <w:proofErr w:type="spellStart"/>
      <w:r>
        <w:t>month_names</w:t>
      </w:r>
      <w:proofErr w:type="spellEnd"/>
      <w:r>
        <w:t xml:space="preserve"> = ["</w:t>
      </w:r>
      <w:proofErr w:type="spellStart"/>
      <w:r>
        <w:t>january</w:t>
      </w:r>
      <w:proofErr w:type="spellEnd"/>
      <w:r>
        <w:t>", "</w:t>
      </w:r>
      <w:proofErr w:type="spellStart"/>
      <w:r>
        <w:t>february</w:t>
      </w:r>
      <w:proofErr w:type="spellEnd"/>
      <w:r>
        <w:t xml:space="preserve">", "march", </w:t>
      </w:r>
    </w:p>
    <w:p w:rsidR="003E6084" w:rsidRDefault="003E6084" w:rsidP="003E6084">
      <w:r>
        <w:t>"</w:t>
      </w:r>
      <w:proofErr w:type="spellStart"/>
      <w:proofErr w:type="gramStart"/>
      <w:r>
        <w:t>april</w:t>
      </w:r>
      <w:proofErr w:type="spellEnd"/>
      <w:proofErr w:type="gramEnd"/>
      <w:r>
        <w:t>", "may", "</w:t>
      </w:r>
      <w:proofErr w:type="spellStart"/>
      <w:r>
        <w:t>june</w:t>
      </w:r>
      <w:proofErr w:type="spellEnd"/>
      <w:r>
        <w:t xml:space="preserve">", </w:t>
      </w:r>
    </w:p>
    <w:p w:rsidR="003E6084" w:rsidRDefault="003E6084" w:rsidP="003E6084">
      <w:r>
        <w:t>"</w:t>
      </w:r>
      <w:proofErr w:type="spellStart"/>
      <w:proofErr w:type="gramStart"/>
      <w:r>
        <w:t>july</w:t>
      </w:r>
      <w:proofErr w:type="spellEnd"/>
      <w:proofErr w:type="gramEnd"/>
      <w:r>
        <w:t>", "august", "</w:t>
      </w:r>
      <w:proofErr w:type="spellStart"/>
      <w:r>
        <w:t>september</w:t>
      </w:r>
      <w:proofErr w:type="spellEnd"/>
      <w:r>
        <w:t xml:space="preserve">", </w:t>
      </w:r>
    </w:p>
    <w:p w:rsidR="003E6084" w:rsidRDefault="003E6084" w:rsidP="003E6084">
      <w:r>
        <w:t>"</w:t>
      </w:r>
      <w:proofErr w:type="spellStart"/>
      <w:proofErr w:type="gramStart"/>
      <w:r>
        <w:t>october</w:t>
      </w:r>
      <w:proofErr w:type="spellEnd"/>
      <w:proofErr w:type="gramEnd"/>
      <w:r>
        <w:t>", "</w:t>
      </w:r>
      <w:proofErr w:type="spellStart"/>
      <w:r>
        <w:t>november</w:t>
      </w:r>
      <w:proofErr w:type="spellEnd"/>
      <w:r>
        <w:t>", "</w:t>
      </w:r>
      <w:proofErr w:type="spellStart"/>
      <w:r>
        <w:t>december</w:t>
      </w:r>
      <w:proofErr w:type="spellEnd"/>
      <w:r>
        <w:t>"]</w:t>
      </w:r>
    </w:p>
    <w:p w:rsidR="003E6084" w:rsidRDefault="003E6084" w:rsidP="003E6084"/>
    <w:p w:rsidR="003E6084" w:rsidRDefault="003E6084" w:rsidP="003E6084">
      <w:proofErr w:type="spellStart"/>
      <w:r>
        <w:t>month_days</w:t>
      </w:r>
      <w:proofErr w:type="spellEnd"/>
      <w:r>
        <w:t xml:space="preserve"> = ["31", "28 or 29", "31", "30", "31", "30", "31", "31", "30", "31", "30", "31"]</w:t>
      </w:r>
    </w:p>
    <w:p w:rsidR="003E6084" w:rsidRDefault="003E6084" w:rsidP="003E6084"/>
    <w:p w:rsidR="003E6084" w:rsidRDefault="003E6084" w:rsidP="003E6084">
      <w:proofErr w:type="spellStart"/>
      <w:r>
        <w:t>from_user</w:t>
      </w:r>
      <w:proofErr w:type="spellEnd"/>
      <w:r>
        <w:t xml:space="preserve"> = </w:t>
      </w:r>
      <w:proofErr w:type="gramStart"/>
      <w:r>
        <w:t>input(</w:t>
      </w:r>
      <w:proofErr w:type="gramEnd"/>
      <w:r>
        <w:t>"Please enter the name of a month: ")</w:t>
      </w:r>
    </w:p>
    <w:p w:rsidR="003E6084" w:rsidRDefault="003E6084" w:rsidP="003E6084">
      <w:proofErr w:type="spellStart"/>
      <w:r>
        <w:t>month_index</w:t>
      </w:r>
      <w:proofErr w:type="spellEnd"/>
      <w:r>
        <w:t xml:space="preserve"> = 0</w:t>
      </w:r>
    </w:p>
    <w:p w:rsidR="003E6084" w:rsidRDefault="003E6084" w:rsidP="003E6084">
      <w:proofErr w:type="gramStart"/>
      <w:r>
        <w:t>for</w:t>
      </w:r>
      <w:proofErr w:type="gramEnd"/>
      <w:r>
        <w:t xml:space="preserve"> month in </w:t>
      </w:r>
      <w:proofErr w:type="spellStart"/>
      <w:r>
        <w:t>month_names</w:t>
      </w:r>
      <w:proofErr w:type="spellEnd"/>
      <w:r>
        <w:t>:</w:t>
      </w:r>
    </w:p>
    <w:p w:rsidR="003E6084" w:rsidRDefault="003E6084" w:rsidP="003E6084">
      <w:r>
        <w:t xml:space="preserve">    </w:t>
      </w:r>
      <w:proofErr w:type="gramStart"/>
      <w:r>
        <w:t>if</w:t>
      </w:r>
      <w:proofErr w:type="gramEnd"/>
      <w:r>
        <w:t xml:space="preserve"> </w:t>
      </w:r>
      <w:proofErr w:type="spellStart"/>
      <w:r>
        <w:t>from_user.lower</w:t>
      </w:r>
      <w:proofErr w:type="spellEnd"/>
      <w:r>
        <w:t>() == month:</w:t>
      </w:r>
    </w:p>
    <w:p w:rsidR="003E6084" w:rsidRDefault="003E6084" w:rsidP="003E6084">
      <w:r>
        <w:t xml:space="preserve">        </w:t>
      </w:r>
      <w:proofErr w:type="gramStart"/>
      <w:r>
        <w:t>print(</w:t>
      </w:r>
      <w:proofErr w:type="gramEnd"/>
      <w:r>
        <w:t xml:space="preserve">"There are", </w:t>
      </w:r>
      <w:proofErr w:type="spellStart"/>
      <w:r>
        <w:t>month_days</w:t>
      </w:r>
      <w:proofErr w:type="spellEnd"/>
      <w:r>
        <w:t>[</w:t>
      </w:r>
      <w:proofErr w:type="spellStart"/>
      <w:r>
        <w:t>month_index</w:t>
      </w:r>
      <w:proofErr w:type="spellEnd"/>
      <w:r>
        <w:t>], "days in", month)</w:t>
      </w:r>
    </w:p>
    <w:p w:rsidR="00002862" w:rsidRDefault="003E6084" w:rsidP="003E6084">
      <w:r>
        <w:t xml:space="preserve">    </w:t>
      </w:r>
      <w:proofErr w:type="spellStart"/>
      <w:r>
        <w:t>month_index</w:t>
      </w:r>
      <w:proofErr w:type="spellEnd"/>
      <w:r>
        <w:t xml:space="preserve"> += 1</w:t>
      </w:r>
      <w:r w:rsidR="00002862">
        <w:br w:type="page"/>
      </w:r>
    </w:p>
    <w:p w:rsidR="00D728AB" w:rsidRDefault="00002862" w:rsidP="00D728A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lastRenderedPageBreak/>
        <w:t>2.</w:t>
      </w:r>
      <w:r>
        <w:tab/>
        <w:t>(</w:t>
      </w:r>
      <w:r w:rsidR="00014895">
        <w:t>15</w:t>
      </w:r>
      <w:r>
        <w:t xml:space="preserve"> points)</w:t>
      </w:r>
      <w:r w:rsidR="00544241">
        <w:t xml:space="preserve"> </w:t>
      </w:r>
      <w:r w:rsidR="00544241">
        <w:tab/>
      </w:r>
      <w:r w:rsidR="00D728AB">
        <w:t xml:space="preserve">Read </w:t>
      </w:r>
      <w:r w:rsidR="003E6084">
        <w:t xml:space="preserve">presses just the &lt;Enter </w:t>
      </w:r>
      <w:r w:rsidR="00D728AB">
        <w:t>from</w:t>
      </w:r>
      <w:r w:rsidR="000E1983">
        <w:t xml:space="preserve"> the user a list of words, one word at a time until the user &gt; key. Your program will output a word or words with commas inserted at the common positions in a list of words. For example:</w:t>
      </w:r>
    </w:p>
    <w:p w:rsidR="000E1983" w:rsidRDefault="000E1983" w:rsidP="00D728A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ab/>
        <w:t>Apples</w:t>
      </w:r>
    </w:p>
    <w:p w:rsidR="000E1983" w:rsidRDefault="000E1983" w:rsidP="00D728A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ab/>
        <w:t>Apples and oranges</w:t>
      </w:r>
    </w:p>
    <w:p w:rsidR="000E1983" w:rsidRDefault="000E1983" w:rsidP="00D728A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ab/>
        <w:t>Apples, oranges and bananas</w:t>
      </w:r>
    </w:p>
    <w:p w:rsidR="000E1983" w:rsidRDefault="000E1983" w:rsidP="00D728A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ab/>
        <w:t>Apples, oranges, bananas and kumquats</w:t>
      </w:r>
    </w:p>
    <w:p w:rsidR="000E1983" w:rsidRDefault="000E1983" w:rsidP="00D728A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Your program will be able to process any number of words starting with one word. (The user won’t press just the &lt;Enter&gt; key when the program starts.)</w:t>
      </w:r>
    </w:p>
    <w:p w:rsidR="0029535D" w:rsidRDefault="0029535D"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002862" w:rsidRDefault="00002862"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110EA5" w:rsidRDefault="00110EA5" w:rsidP="00110EA5">
      <w:proofErr w:type="spellStart"/>
      <w:r>
        <w:t>word_list</w:t>
      </w:r>
      <w:proofErr w:type="spellEnd"/>
      <w:r>
        <w:t xml:space="preserve"> = []</w:t>
      </w:r>
    </w:p>
    <w:p w:rsidR="00110EA5" w:rsidRDefault="00110EA5" w:rsidP="00110EA5"/>
    <w:p w:rsidR="00110EA5" w:rsidRDefault="00110EA5" w:rsidP="00110EA5">
      <w:proofErr w:type="gramStart"/>
      <w:r>
        <w:t>while</w:t>
      </w:r>
      <w:proofErr w:type="gramEnd"/>
      <w:r>
        <w:t xml:space="preserve"> True:</w:t>
      </w:r>
    </w:p>
    <w:p w:rsidR="00110EA5" w:rsidRDefault="00110EA5" w:rsidP="00110EA5">
      <w:r>
        <w:t xml:space="preserve">    </w:t>
      </w:r>
      <w:proofErr w:type="spellStart"/>
      <w:r>
        <w:t>from_user</w:t>
      </w:r>
      <w:proofErr w:type="spellEnd"/>
      <w:r>
        <w:t xml:space="preserve"> = </w:t>
      </w:r>
      <w:proofErr w:type="gramStart"/>
      <w:r>
        <w:t>input(</w:t>
      </w:r>
      <w:proofErr w:type="gramEnd"/>
      <w:r>
        <w:t>"Please enter a word. Just press the &lt;Enter&gt; key to continue: ")</w:t>
      </w:r>
    </w:p>
    <w:p w:rsidR="00110EA5" w:rsidRDefault="00110EA5" w:rsidP="00110EA5">
      <w:r>
        <w:t xml:space="preserve">    </w:t>
      </w:r>
    </w:p>
    <w:p w:rsidR="00110EA5" w:rsidRDefault="00110EA5" w:rsidP="00110EA5">
      <w:r>
        <w:t xml:space="preserve">    </w:t>
      </w:r>
      <w:proofErr w:type="gramStart"/>
      <w:r>
        <w:t>if</w:t>
      </w:r>
      <w:proofErr w:type="gramEnd"/>
      <w:r>
        <w:t xml:space="preserve"> </w:t>
      </w:r>
      <w:proofErr w:type="spellStart"/>
      <w:r>
        <w:t>from_user</w:t>
      </w:r>
      <w:proofErr w:type="spellEnd"/>
      <w:r>
        <w:t xml:space="preserve"> == "":</w:t>
      </w:r>
    </w:p>
    <w:p w:rsidR="00110EA5" w:rsidRDefault="00110EA5" w:rsidP="00110EA5">
      <w:r>
        <w:t xml:space="preserve">        </w:t>
      </w:r>
      <w:proofErr w:type="gramStart"/>
      <w:r>
        <w:t>break</w:t>
      </w:r>
      <w:proofErr w:type="gramEnd"/>
    </w:p>
    <w:p w:rsidR="00110EA5" w:rsidRDefault="00110EA5" w:rsidP="00110EA5">
      <w:r>
        <w:t xml:space="preserve">    </w:t>
      </w:r>
    </w:p>
    <w:p w:rsidR="00110EA5" w:rsidRDefault="00110EA5" w:rsidP="00110EA5">
      <w:r>
        <w:t xml:space="preserve">    </w:t>
      </w:r>
      <w:proofErr w:type="gramStart"/>
      <w:r>
        <w:t>else</w:t>
      </w:r>
      <w:proofErr w:type="gramEnd"/>
      <w:r>
        <w:t>:</w:t>
      </w:r>
    </w:p>
    <w:p w:rsidR="00110EA5" w:rsidRDefault="00110EA5" w:rsidP="00110EA5">
      <w:r>
        <w:t xml:space="preserve">        </w:t>
      </w:r>
      <w:proofErr w:type="spellStart"/>
      <w:r>
        <w:t>word_</w:t>
      </w:r>
      <w:proofErr w:type="gramStart"/>
      <w:r>
        <w:t>list.append</w:t>
      </w:r>
      <w:proofErr w:type="spellEnd"/>
      <w:r>
        <w:t>(</w:t>
      </w:r>
      <w:proofErr w:type="spellStart"/>
      <w:proofErr w:type="gramEnd"/>
      <w:r>
        <w:t>from_user</w:t>
      </w:r>
      <w:proofErr w:type="spellEnd"/>
      <w:r>
        <w:t>)</w:t>
      </w:r>
    </w:p>
    <w:p w:rsidR="00110EA5" w:rsidRDefault="00110EA5" w:rsidP="00110EA5">
      <w:r>
        <w:t xml:space="preserve">        </w:t>
      </w:r>
    </w:p>
    <w:p w:rsidR="00110EA5" w:rsidRDefault="00110EA5" w:rsidP="00110EA5">
      <w:proofErr w:type="gramStart"/>
      <w:r>
        <w:t>if</w:t>
      </w:r>
      <w:proofErr w:type="gramEnd"/>
      <w:r>
        <w:t xml:space="preserve"> </w:t>
      </w:r>
      <w:proofErr w:type="spellStart"/>
      <w:r>
        <w:t>len</w:t>
      </w:r>
      <w:proofErr w:type="spellEnd"/>
      <w:r>
        <w:t>(</w:t>
      </w:r>
      <w:proofErr w:type="spellStart"/>
      <w:r>
        <w:t>word_list</w:t>
      </w:r>
      <w:proofErr w:type="spellEnd"/>
      <w:r>
        <w:t>) == 1:</w:t>
      </w:r>
    </w:p>
    <w:p w:rsidR="00110EA5" w:rsidRDefault="00110EA5" w:rsidP="00110EA5">
      <w:r>
        <w:t xml:space="preserve">    </w:t>
      </w:r>
      <w:proofErr w:type="gramStart"/>
      <w:r>
        <w:t>print(</w:t>
      </w:r>
      <w:proofErr w:type="spellStart"/>
      <w:proofErr w:type="gramEnd"/>
      <w:r>
        <w:t>word_list</w:t>
      </w:r>
      <w:proofErr w:type="spellEnd"/>
      <w:r>
        <w:t>[0])</w:t>
      </w:r>
    </w:p>
    <w:p w:rsidR="00110EA5" w:rsidRDefault="00110EA5" w:rsidP="00110EA5">
      <w:r>
        <w:t xml:space="preserve">    </w:t>
      </w:r>
    </w:p>
    <w:p w:rsidR="00110EA5" w:rsidRDefault="00110EA5" w:rsidP="00110EA5">
      <w:proofErr w:type="gramStart"/>
      <w:r>
        <w:t>else</w:t>
      </w:r>
      <w:proofErr w:type="gramEnd"/>
      <w:r>
        <w:t>:</w:t>
      </w:r>
    </w:p>
    <w:p w:rsidR="00110EA5" w:rsidRDefault="00110EA5" w:rsidP="00110EA5">
      <w:r>
        <w:t xml:space="preserve">    </w:t>
      </w:r>
      <w:proofErr w:type="gramStart"/>
      <w:r>
        <w:t>print(</w:t>
      </w:r>
      <w:proofErr w:type="spellStart"/>
      <w:proofErr w:type="gramEnd"/>
      <w:r>
        <w:t>word_list</w:t>
      </w:r>
      <w:proofErr w:type="spellEnd"/>
      <w:r>
        <w:t>[0], end="")</w:t>
      </w:r>
    </w:p>
    <w:p w:rsidR="00110EA5" w:rsidRDefault="00110EA5" w:rsidP="00110EA5">
      <w:r>
        <w:t xml:space="preserve">    </w:t>
      </w:r>
      <w:proofErr w:type="gramStart"/>
      <w:r>
        <w:t>counter</w:t>
      </w:r>
      <w:proofErr w:type="gramEnd"/>
      <w:r>
        <w:t xml:space="preserve"> = 1</w:t>
      </w:r>
    </w:p>
    <w:p w:rsidR="00110EA5" w:rsidRDefault="00110EA5" w:rsidP="00110EA5">
      <w:r>
        <w:t xml:space="preserve">    </w:t>
      </w:r>
      <w:proofErr w:type="gramStart"/>
      <w:r>
        <w:t>while</w:t>
      </w:r>
      <w:proofErr w:type="gramEnd"/>
      <w:r>
        <w:t xml:space="preserve"> counter != (</w:t>
      </w:r>
      <w:proofErr w:type="spellStart"/>
      <w:r>
        <w:t>len</w:t>
      </w:r>
      <w:proofErr w:type="spellEnd"/>
      <w:r>
        <w:t>(</w:t>
      </w:r>
      <w:proofErr w:type="spellStart"/>
      <w:r>
        <w:t>word_list</w:t>
      </w:r>
      <w:proofErr w:type="spellEnd"/>
      <w:r>
        <w:t>) - 1):</w:t>
      </w:r>
    </w:p>
    <w:p w:rsidR="00110EA5" w:rsidRDefault="00110EA5" w:rsidP="00110EA5">
      <w:r>
        <w:t xml:space="preserve">        </w:t>
      </w:r>
      <w:proofErr w:type="gramStart"/>
      <w:r>
        <w:t>print(</w:t>
      </w:r>
      <w:proofErr w:type="gramEnd"/>
      <w:r>
        <w:t xml:space="preserve">", " + </w:t>
      </w:r>
      <w:proofErr w:type="spellStart"/>
      <w:r>
        <w:t>word_list</w:t>
      </w:r>
      <w:proofErr w:type="spellEnd"/>
      <w:r>
        <w:t>[counter], end="")</w:t>
      </w:r>
    </w:p>
    <w:p w:rsidR="00110EA5" w:rsidRDefault="00110EA5" w:rsidP="00110EA5">
      <w:r>
        <w:t xml:space="preserve">        </w:t>
      </w:r>
      <w:proofErr w:type="gramStart"/>
      <w:r>
        <w:t>counter</w:t>
      </w:r>
      <w:proofErr w:type="gramEnd"/>
      <w:r>
        <w:t xml:space="preserve"> += 1</w:t>
      </w:r>
    </w:p>
    <w:p w:rsidR="00002862" w:rsidRDefault="00110EA5" w:rsidP="00110EA5">
      <w:r>
        <w:t xml:space="preserve">    </w:t>
      </w:r>
      <w:proofErr w:type="gramStart"/>
      <w:r>
        <w:t>print(</w:t>
      </w:r>
      <w:proofErr w:type="gramEnd"/>
      <w:r>
        <w:t xml:space="preserve">" and", </w:t>
      </w:r>
      <w:proofErr w:type="spellStart"/>
      <w:r>
        <w:t>word_list</w:t>
      </w:r>
      <w:proofErr w:type="spellEnd"/>
      <w:r>
        <w:t>[counter])</w:t>
      </w:r>
      <w:r w:rsidR="00002862">
        <w:br w:type="page"/>
      </w:r>
    </w:p>
    <w:p w:rsidR="000E1983" w:rsidRPr="00EC69CF" w:rsidRDefault="00002862" w:rsidP="000E1983">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lastRenderedPageBreak/>
        <w:t>3.</w:t>
      </w:r>
      <w:r>
        <w:tab/>
      </w:r>
      <w:r w:rsidR="004239DF">
        <w:t>(</w:t>
      </w:r>
      <w:r w:rsidR="00BA5FF0">
        <w:t>2</w:t>
      </w:r>
      <w:r w:rsidR="00014895">
        <w:t>5</w:t>
      </w:r>
      <w:r w:rsidR="00544241">
        <w:t xml:space="preserve"> points)</w:t>
      </w:r>
      <w:r w:rsidR="00EC69CF">
        <w:tab/>
      </w:r>
      <w:r w:rsidR="00EC69CF">
        <w:tab/>
      </w:r>
      <w:r w:rsidR="00544241">
        <w:t>Using a dictionary, c</w:t>
      </w:r>
      <w:r w:rsidR="00EC69CF">
        <w:t xml:space="preserve">reate a program that determines and displays the number of unique characters in a string entered by a user, </w:t>
      </w:r>
      <w:r w:rsidR="00EC69CF">
        <w:rPr>
          <w:u w:val="single"/>
        </w:rPr>
        <w:t>and</w:t>
      </w:r>
      <w:r w:rsidR="00EC69CF">
        <w:t xml:space="preserve"> the number of times each unique character appears. For example, the string    Hello, World</w:t>
      </w:r>
      <w:r w:rsidR="00544241">
        <w:t xml:space="preserve">!     </w:t>
      </w:r>
      <w:proofErr w:type="gramStart"/>
      <w:r w:rsidR="00544241">
        <w:t>yields</w:t>
      </w:r>
      <w:proofErr w:type="gramEnd"/>
      <w:r w:rsidR="00544241">
        <w:t xml:space="preserve"> a count of 10 unique characters and a dictionary output of   { ‘H’ : 1, ‘e’ : 1, ‘l’ : 3, etc. }. The order of the output does not matter. A string of   zzzz   yields a count of 1 and a dictionary output of </w:t>
      </w:r>
      <w:proofErr w:type="gramStart"/>
      <w:r w:rsidR="00544241">
        <w:t>{ ‘z’</w:t>
      </w:r>
      <w:proofErr w:type="gramEnd"/>
      <w:r w:rsidR="00544241">
        <w:t xml:space="preserve"> : 4 }.</w:t>
      </w:r>
    </w:p>
    <w:p w:rsidR="00103930" w:rsidRDefault="00103930"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 xml:space="preserve"> </w:t>
      </w:r>
    </w:p>
    <w:p w:rsidR="00BB5764" w:rsidRDefault="00BB5764" w:rsidP="00BB576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roofErr w:type="spellStart"/>
      <w:r>
        <w:t>output_dict</w:t>
      </w:r>
      <w:proofErr w:type="spellEnd"/>
      <w:r>
        <w:t xml:space="preserve"> = {}</w:t>
      </w:r>
    </w:p>
    <w:p w:rsidR="00BB5764" w:rsidRDefault="00BB5764" w:rsidP="00BB576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BB5764" w:rsidRDefault="00BB5764" w:rsidP="00BB576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roofErr w:type="spellStart"/>
      <w:r>
        <w:t>from_user</w:t>
      </w:r>
      <w:proofErr w:type="spellEnd"/>
      <w:r>
        <w:t xml:space="preserve"> = </w:t>
      </w:r>
      <w:proofErr w:type="gramStart"/>
      <w:r>
        <w:t>input(</w:t>
      </w:r>
      <w:proofErr w:type="gramEnd"/>
      <w:r>
        <w:t>"Please enter a word or phrase: ")</w:t>
      </w:r>
    </w:p>
    <w:p w:rsidR="00BB5764" w:rsidRDefault="00BB5764" w:rsidP="00BB576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roofErr w:type="spellStart"/>
      <w:r>
        <w:t>char_counter</w:t>
      </w:r>
      <w:proofErr w:type="spellEnd"/>
      <w:r>
        <w:t xml:space="preserve"> = 0</w:t>
      </w:r>
    </w:p>
    <w:p w:rsidR="00BB5764" w:rsidRDefault="00BB5764" w:rsidP="00BB576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roofErr w:type="gramStart"/>
      <w:r>
        <w:t>for</w:t>
      </w:r>
      <w:proofErr w:type="gramEnd"/>
      <w:r>
        <w:t xml:space="preserve"> char in </w:t>
      </w:r>
      <w:proofErr w:type="spellStart"/>
      <w:r>
        <w:t>from_user</w:t>
      </w:r>
      <w:proofErr w:type="spellEnd"/>
      <w:r>
        <w:t>:</w:t>
      </w:r>
    </w:p>
    <w:p w:rsidR="00BB5764" w:rsidRDefault="00BB5764" w:rsidP="00BB576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 xml:space="preserve">    </w:t>
      </w:r>
      <w:proofErr w:type="gramStart"/>
      <w:r>
        <w:t>if</w:t>
      </w:r>
      <w:proofErr w:type="gramEnd"/>
      <w:r>
        <w:t xml:space="preserve"> char not in </w:t>
      </w:r>
      <w:proofErr w:type="spellStart"/>
      <w:r>
        <w:t>output_dict</w:t>
      </w:r>
      <w:proofErr w:type="spellEnd"/>
      <w:r>
        <w:t>:</w:t>
      </w:r>
    </w:p>
    <w:p w:rsidR="00BB5764" w:rsidRDefault="00BB5764" w:rsidP="00BB576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 xml:space="preserve">        </w:t>
      </w:r>
      <w:proofErr w:type="spellStart"/>
      <w:r>
        <w:t>output_</w:t>
      </w:r>
      <w:proofErr w:type="gramStart"/>
      <w:r>
        <w:t>dict</w:t>
      </w:r>
      <w:proofErr w:type="spellEnd"/>
      <w:r>
        <w:t>[</w:t>
      </w:r>
      <w:proofErr w:type="gramEnd"/>
      <w:r>
        <w:t>char] = 1</w:t>
      </w:r>
    </w:p>
    <w:p w:rsidR="00BB5764" w:rsidRDefault="00BB5764" w:rsidP="00BB576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 xml:space="preserve">        </w:t>
      </w:r>
      <w:proofErr w:type="spellStart"/>
      <w:r>
        <w:t>char_counter</w:t>
      </w:r>
      <w:proofErr w:type="spellEnd"/>
      <w:r>
        <w:t xml:space="preserve"> += 1</w:t>
      </w:r>
    </w:p>
    <w:p w:rsidR="00BB5764" w:rsidRDefault="00BB5764" w:rsidP="00BB576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 xml:space="preserve">    </w:t>
      </w:r>
      <w:proofErr w:type="gramStart"/>
      <w:r>
        <w:t>else</w:t>
      </w:r>
      <w:proofErr w:type="gramEnd"/>
      <w:r>
        <w:t>:</w:t>
      </w:r>
    </w:p>
    <w:p w:rsidR="00BB5764" w:rsidRDefault="00BB5764" w:rsidP="00BB576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 xml:space="preserve">        </w:t>
      </w:r>
      <w:proofErr w:type="spellStart"/>
      <w:r>
        <w:t>output_</w:t>
      </w:r>
      <w:proofErr w:type="gramStart"/>
      <w:r>
        <w:t>dict</w:t>
      </w:r>
      <w:proofErr w:type="spellEnd"/>
      <w:r>
        <w:t>[</w:t>
      </w:r>
      <w:proofErr w:type="gramEnd"/>
      <w:r>
        <w:t>char] += 1</w:t>
      </w:r>
    </w:p>
    <w:p w:rsidR="00BB5764" w:rsidRDefault="00BB5764" w:rsidP="00BB576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BB5764" w:rsidRDefault="00BB5764" w:rsidP="00BB576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roofErr w:type="gramStart"/>
      <w:r>
        <w:t>print(</w:t>
      </w:r>
      <w:proofErr w:type="gramEnd"/>
      <w:r>
        <w:t xml:space="preserve">"Number of unique characters:", </w:t>
      </w:r>
      <w:proofErr w:type="spellStart"/>
      <w:r>
        <w:t>char_counter</w:t>
      </w:r>
      <w:proofErr w:type="spellEnd"/>
      <w:r>
        <w:t>)</w:t>
      </w:r>
    </w:p>
    <w:p w:rsidR="004239DF" w:rsidRDefault="00BB5764" w:rsidP="00BB576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roofErr w:type="gramStart"/>
      <w:r>
        <w:t>print(</w:t>
      </w:r>
      <w:proofErr w:type="gramEnd"/>
      <w:r>
        <w:t xml:space="preserve">"Output dictionary:", </w:t>
      </w:r>
      <w:proofErr w:type="spellStart"/>
      <w:r>
        <w:t>output_dict</w:t>
      </w:r>
      <w:proofErr w:type="spellEnd"/>
      <w:r>
        <w:t>)</w:t>
      </w:r>
    </w:p>
    <w:p w:rsidR="004239DF" w:rsidRDefault="004239DF">
      <w:r>
        <w:br w:type="page"/>
      </w:r>
    </w:p>
    <w:p w:rsidR="005E14D0" w:rsidRDefault="008A3E2A"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rPr>
          <w:b/>
        </w:rPr>
        <w:lastRenderedPageBreak/>
        <w:t>PART 2: ESSAY QUESTIONS</w:t>
      </w:r>
    </w:p>
    <w:p w:rsidR="008A3E2A" w:rsidRDefault="008A3E2A"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5E14D0" w:rsidRPr="00922791" w:rsidRDefault="00922791"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4</w:t>
      </w:r>
      <w:r w:rsidR="008A3E2A">
        <w:t>.</w:t>
      </w:r>
      <w:r w:rsidR="008A3E2A">
        <w:tab/>
        <w:t>(2</w:t>
      </w:r>
      <w:r w:rsidR="00C76B6E">
        <w:t>5</w:t>
      </w:r>
      <w:r>
        <w:t xml:space="preserve"> points)</w:t>
      </w:r>
      <w:r>
        <w:tab/>
      </w:r>
      <w:proofErr w:type="gramStart"/>
      <w:r w:rsidR="004970FE">
        <w:t>Here’s</w:t>
      </w:r>
      <w:proofErr w:type="gramEnd"/>
      <w:r w:rsidR="004970FE">
        <w:t xml:space="preserve"> a </w:t>
      </w:r>
      <w:r w:rsidR="00681EA6">
        <w:t xml:space="preserve">slight </w:t>
      </w:r>
      <w:r w:rsidR="004970FE">
        <w:t>variation of what’s known in ethics circles as “The Trolley Problem.”</w:t>
      </w:r>
      <w:r w:rsidR="00DF68CB">
        <w:t xml:space="preserve"> </w:t>
      </w:r>
      <w:r w:rsidR="00681EA6">
        <w:t>Here’s the</w:t>
      </w:r>
      <w:r w:rsidR="00DF68CB">
        <w:t xml:space="preserve"> scenario:</w:t>
      </w:r>
      <w:r w:rsidR="004970FE">
        <w:t xml:space="preserve"> </w:t>
      </w:r>
      <w:r w:rsidR="00DF68CB">
        <w:t xml:space="preserve">a driverless car without a human driver has </w:t>
      </w:r>
      <w:r w:rsidR="00681EA6">
        <w:t>a brake failure and is headed</w:t>
      </w:r>
      <w:r w:rsidR="00DF68CB">
        <w:t xml:space="preserve"> towards a group of pedestrians. Ahead there are </w:t>
      </w:r>
      <w:r w:rsidR="001F4CE3">
        <w:t>four</w:t>
      </w:r>
      <w:r w:rsidR="00DF68CB">
        <w:t xml:space="preserve"> 80-year-old women to the left and a 25-year-old woman pushing a baby carriage with a baby </w:t>
      </w:r>
      <w:r w:rsidR="00A621FE">
        <w:t xml:space="preserve">visible </w:t>
      </w:r>
      <w:r w:rsidR="00DF68CB">
        <w:t>to the right. There’s a 4-foot high cement divider ahead in the middle</w:t>
      </w:r>
      <w:r w:rsidR="00A621FE">
        <w:t xml:space="preserve"> of the road</w:t>
      </w:r>
      <w:r w:rsidR="00DF68CB">
        <w:t>. What should the driverless car do?</w:t>
      </w:r>
      <w:r w:rsidR="00A621FE">
        <w:t xml:space="preserve"> Answer in </w:t>
      </w:r>
      <w:r w:rsidR="00B41CC3">
        <w:t>a 3-5 sentence paragraph</w:t>
      </w:r>
      <w:r w:rsidR="00A621FE">
        <w:t xml:space="preserve"> and justify your answer. Then, in </w:t>
      </w:r>
      <w:r w:rsidR="00B41CC3">
        <w:t>a 3-5 sentence paragraph</w:t>
      </w:r>
      <w:r w:rsidR="00A621FE">
        <w:t xml:space="preserve">, take the opposite point of view and justify that answer. </w:t>
      </w:r>
      <w:r w:rsidR="00B41CC3">
        <w:t xml:space="preserve">If you write more than what is requested, I will deduct five points. The purpose of this limitation is for you to show that you can summarize well. </w:t>
      </w:r>
      <w:r w:rsidR="00A621FE">
        <w:t xml:space="preserve">(By the way, in ethics circles, </w:t>
      </w:r>
      <w:r w:rsidR="00681EA6">
        <w:t>a</w:t>
      </w:r>
      <w:r w:rsidR="00A621FE">
        <w:t xml:space="preserve"> trolley takes the place of the driverless car.)</w:t>
      </w:r>
    </w:p>
    <w:p w:rsidR="008A3E2A" w:rsidRDefault="008A3E2A"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F42586" w:rsidRDefault="00F42586"/>
    <w:p w:rsidR="008A3E2A" w:rsidRDefault="00F42586" w:rsidP="00F42586">
      <w:pPr>
        <w:spacing w:line="480" w:lineRule="auto"/>
      </w:pPr>
      <w:r>
        <w:tab/>
        <w:t xml:space="preserve">There are many metrics that the driverless car can measure to decide the best decision, but most of these metrics are arbitrary. We could decide based on the occupation of the individuals and their estimated contributions to society, we could decide based on age, we could decide via quantity of individuals, or perhaps we decide based on an estimated chance of survival for individuals. None of these metrics are objectively right, but let’s say we measure life by contribution to society. It is feasible that the elderly may be estimated to have less contributions because they are already aged and perhaps retired. The Algorithm in the car might decide to head that way because a child and young mother still have </w:t>
      </w:r>
      <w:r w:rsidR="0082064B">
        <w:t xml:space="preserve">a lot of potential to contribute to society. This would be a judgement based on age and contribution metrics. </w:t>
      </w:r>
    </w:p>
    <w:p w:rsidR="0082064B" w:rsidRDefault="0082064B" w:rsidP="00F42586">
      <w:pPr>
        <w:spacing w:line="480" w:lineRule="auto"/>
      </w:pPr>
      <w:r>
        <w:tab/>
        <w:t xml:space="preserve">However, let’s say the car decided based on quantity or chance for survival/least collateral damage. The car then might swerve towards the mother and the child. This is because the mother is younger and can probably survive surgery and perhaps the carriage </w:t>
      </w:r>
      <w:r w:rsidR="00380B53">
        <w:t xml:space="preserve">could potential protect the child. There are also less individuals in this path. Alternatively, does the car just prioritize pedestrians and ram into the cement killing the </w:t>
      </w:r>
      <w:r w:rsidR="00380B53">
        <w:lastRenderedPageBreak/>
        <w:t>passengers? Well, then we also have to analyze the passengers. There are many angles one could take but these are just a few.</w:t>
      </w:r>
    </w:p>
    <w:p w:rsidR="008A3E2A" w:rsidRDefault="00922791"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5</w:t>
      </w:r>
      <w:r w:rsidR="008A3E2A">
        <w:t>.</w:t>
      </w:r>
      <w:r w:rsidR="008A3E2A">
        <w:tab/>
        <w:t>(2</w:t>
      </w:r>
      <w:r w:rsidR="00C76B6E">
        <w:t>5</w:t>
      </w:r>
      <w:r w:rsidR="008A3E2A">
        <w:t xml:space="preserve"> points)</w:t>
      </w:r>
      <w:r w:rsidR="008A3E2A">
        <w:tab/>
      </w:r>
      <w:proofErr w:type="gramStart"/>
      <w:r w:rsidR="00A621FE">
        <w:t>During</w:t>
      </w:r>
      <w:proofErr w:type="gramEnd"/>
      <w:r w:rsidR="00A621FE">
        <w:t xml:space="preserve"> the semester we experienced a wide range of subject matter thr</w:t>
      </w:r>
      <w:r w:rsidR="00681EA6">
        <w:t xml:space="preserve">ough videos, class discussions and </w:t>
      </w:r>
      <w:r w:rsidR="00A621FE">
        <w:t>reflection assignmen</w:t>
      </w:r>
      <w:r w:rsidR="00681EA6">
        <w:t>ts</w:t>
      </w:r>
      <w:r w:rsidR="0056726C">
        <w:t>.</w:t>
      </w:r>
      <w:r w:rsidR="00681EA6">
        <w:t xml:space="preserve"> Pick a </w:t>
      </w:r>
      <w:r w:rsidR="00681EA6" w:rsidRPr="00681EA6">
        <w:rPr>
          <w:i/>
        </w:rPr>
        <w:t>controversial</w:t>
      </w:r>
      <w:r w:rsidR="00681EA6">
        <w:t xml:space="preserve"> topic from any of them, take a position (there could be many) and w</w:t>
      </w:r>
      <w:r>
        <w:t xml:space="preserve">rite </w:t>
      </w:r>
      <w:r w:rsidR="00B41CC3">
        <w:t>3-5 sentence paragraph</w:t>
      </w:r>
      <w:r>
        <w:t xml:space="preserve"> </w:t>
      </w:r>
      <w:r w:rsidR="00681EA6">
        <w:t>justifying your position</w:t>
      </w:r>
      <w:r>
        <w:t>.</w:t>
      </w:r>
      <w:r w:rsidR="00681EA6">
        <w:t xml:space="preserve"> Then, take </w:t>
      </w:r>
      <w:r w:rsidR="00B41CC3">
        <w:t>an</w:t>
      </w:r>
      <w:r w:rsidR="00681EA6">
        <w:t xml:space="preserve"> opposite position and write </w:t>
      </w:r>
      <w:r w:rsidR="00B41CC3">
        <w:t xml:space="preserve">a </w:t>
      </w:r>
      <w:r w:rsidR="00681EA6">
        <w:t xml:space="preserve">3-5 </w:t>
      </w:r>
      <w:r w:rsidR="00B41CC3">
        <w:t xml:space="preserve">sentence paragraph </w:t>
      </w:r>
      <w:r w:rsidR="00681EA6">
        <w:t>justifying the opposing position.</w:t>
      </w:r>
      <w:r w:rsidR="00B41CC3">
        <w:t xml:space="preserve"> If you write more than what is requested, I will deduct five points. The purpose of this limitation is for you to show that you can summarize well.</w:t>
      </w:r>
    </w:p>
    <w:p w:rsidR="00E92018" w:rsidRDefault="00E92018"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E92018" w:rsidRDefault="00E92018" w:rsidP="00E9201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spacing w:line="480" w:lineRule="auto"/>
      </w:pPr>
      <w:r>
        <w:tab/>
        <w:t>When it comes to the judicial system, a topic I found very interesting was the use of algorithms to determine sentence times. One important factor to consider is how unpredictable humans can be when judging others, where simple mood swings can have effect on the judge’s decisions. However, algorithms are consistent and can find patterns that we do not see, meaning that an algorithm could potential make a more informed decision based on metrics we do not initially consider. With these algor</w:t>
      </w:r>
      <w:r w:rsidR="00363FDF">
        <w:t>ithms improving, we could have</w:t>
      </w:r>
      <w:bookmarkStart w:id="0" w:name="_GoBack"/>
      <w:bookmarkEnd w:id="0"/>
      <w:r>
        <w:t xml:space="preserve"> breakthroughs in the form of improved psychological analysis and more accurate sentencing to heal/</w:t>
      </w:r>
      <w:r w:rsidR="00363FDF">
        <w:t>correct</w:t>
      </w:r>
      <w:r>
        <w:t xml:space="preserve"> an individual. </w:t>
      </w:r>
    </w:p>
    <w:p w:rsidR="00363FDF" w:rsidRPr="008A3E2A" w:rsidRDefault="00363FDF" w:rsidP="00E9201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spacing w:line="480" w:lineRule="auto"/>
      </w:pPr>
      <w:r>
        <w:tab/>
        <w:t xml:space="preserve">However, it is easy to put too much trust into an algorithm and this can result in errors that nobody catches because they blindly trust the algorithm. There are many examples of absurdly harsh sentences that made it through court because the humans blindly trusted the algorithm. The best approach is to layer several systems together that all check one another. Perhaps multiple bots layered together to offer different perspectives or human layers integrated with machine layers. Better metrics and analysis of the algorithm’s decisions can help prevent errors and all the layers working together can help prevent the errors of both machine and human. </w:t>
      </w:r>
    </w:p>
    <w:sectPr w:rsidR="00363FDF" w:rsidRPr="008A3E2A" w:rsidSect="008064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1FA" w:rsidRDefault="00D361FA" w:rsidP="005C1F00">
      <w:r>
        <w:separator/>
      </w:r>
    </w:p>
  </w:endnote>
  <w:endnote w:type="continuationSeparator" w:id="0">
    <w:p w:rsidR="00D361FA" w:rsidRDefault="00D361FA" w:rsidP="005C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7A" w:rsidRPr="00C1507A" w:rsidRDefault="00C1507A">
    <w:pPr>
      <w:pStyle w:val="Footer"/>
      <w:rPr>
        <w:rFonts w:ascii="Arial" w:hAnsi="Arial"/>
        <w:sz w:val="18"/>
        <w:szCs w:val="18"/>
      </w:rPr>
    </w:pPr>
    <w:r w:rsidRPr="00C1507A">
      <w:rPr>
        <w:rFonts w:ascii="Arial" w:hAnsi="Arial"/>
        <w:sz w:val="18"/>
        <w:szCs w:val="18"/>
      </w:rPr>
      <w:tab/>
    </w:r>
    <w:r w:rsidR="00E06214">
      <w:rPr>
        <w:rFonts w:ascii="Arial" w:hAnsi="Arial"/>
        <w:sz w:val="18"/>
        <w:szCs w:val="18"/>
      </w:rPr>
      <w:t xml:space="preserve">Page </w:t>
    </w:r>
    <w:r w:rsidRPr="00C1507A">
      <w:rPr>
        <w:rFonts w:ascii="Arial" w:hAnsi="Arial"/>
        <w:sz w:val="18"/>
        <w:szCs w:val="18"/>
      </w:rPr>
      <w:fldChar w:fldCharType="begin"/>
    </w:r>
    <w:r w:rsidRPr="00C1507A">
      <w:rPr>
        <w:rFonts w:ascii="Arial" w:hAnsi="Arial"/>
        <w:sz w:val="18"/>
        <w:szCs w:val="18"/>
      </w:rPr>
      <w:instrText xml:space="preserve"> PAGE   \* MERGEFORMAT </w:instrText>
    </w:r>
    <w:r w:rsidRPr="00C1507A">
      <w:rPr>
        <w:rFonts w:ascii="Arial" w:hAnsi="Arial"/>
        <w:sz w:val="18"/>
        <w:szCs w:val="18"/>
      </w:rPr>
      <w:fldChar w:fldCharType="separate"/>
    </w:r>
    <w:r w:rsidR="00363FDF">
      <w:rPr>
        <w:rFonts w:ascii="Arial" w:hAnsi="Arial"/>
        <w:noProof/>
        <w:sz w:val="18"/>
        <w:szCs w:val="18"/>
      </w:rPr>
      <w:t>5</w:t>
    </w:r>
    <w:r w:rsidRPr="00C1507A">
      <w:rPr>
        <w:rFonts w:ascii="Arial" w:hAnsi="Arial"/>
        <w:sz w:val="18"/>
        <w:szCs w:val="18"/>
      </w:rPr>
      <w:fldChar w:fldCharType="end"/>
    </w:r>
    <w:r w:rsidR="00E06214">
      <w:rPr>
        <w:rFonts w:ascii="Arial" w:hAnsi="Arial"/>
        <w:sz w:val="18"/>
        <w:szCs w:val="18"/>
      </w:rPr>
      <w:t xml:space="preserve"> of </w:t>
    </w:r>
    <w:r w:rsidR="00E06214">
      <w:rPr>
        <w:rFonts w:ascii="Arial" w:hAnsi="Arial"/>
        <w:sz w:val="18"/>
        <w:szCs w:val="18"/>
      </w:rPr>
      <w:fldChar w:fldCharType="begin"/>
    </w:r>
    <w:r w:rsidR="00E06214">
      <w:rPr>
        <w:rFonts w:ascii="Arial" w:hAnsi="Arial"/>
        <w:sz w:val="18"/>
        <w:szCs w:val="18"/>
      </w:rPr>
      <w:instrText xml:space="preserve"> NUMPAGES   \* MERGEFORMAT </w:instrText>
    </w:r>
    <w:r w:rsidR="00E06214">
      <w:rPr>
        <w:rFonts w:ascii="Arial" w:hAnsi="Arial"/>
        <w:sz w:val="18"/>
        <w:szCs w:val="18"/>
      </w:rPr>
      <w:fldChar w:fldCharType="separate"/>
    </w:r>
    <w:r w:rsidR="00363FDF">
      <w:rPr>
        <w:rFonts w:ascii="Arial" w:hAnsi="Arial"/>
        <w:noProof/>
        <w:sz w:val="18"/>
        <w:szCs w:val="18"/>
      </w:rPr>
      <w:t>5</w:t>
    </w:r>
    <w:r w:rsidR="00E06214">
      <w:rP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1FA" w:rsidRDefault="00D361FA" w:rsidP="005C1F00">
      <w:r>
        <w:separator/>
      </w:r>
    </w:p>
  </w:footnote>
  <w:footnote w:type="continuationSeparator" w:id="0">
    <w:p w:rsidR="00D361FA" w:rsidRDefault="00D361FA" w:rsidP="005C1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2286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20F34D7C"/>
    <w:multiLevelType w:val="hybridMultilevel"/>
    <w:tmpl w:val="8FBE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83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C368CC"/>
    <w:multiLevelType w:val="hybridMultilevel"/>
    <w:tmpl w:val="2BE65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E10D4"/>
    <w:multiLevelType w:val="hybridMultilevel"/>
    <w:tmpl w:val="9E967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D3A62"/>
    <w:multiLevelType w:val="hybridMultilevel"/>
    <w:tmpl w:val="8FE834E2"/>
    <w:lvl w:ilvl="0" w:tplc="1632FB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00"/>
    <w:rsid w:val="00002040"/>
    <w:rsid w:val="00002862"/>
    <w:rsid w:val="000107A8"/>
    <w:rsid w:val="00014895"/>
    <w:rsid w:val="00016043"/>
    <w:rsid w:val="00024932"/>
    <w:rsid w:val="00033953"/>
    <w:rsid w:val="00053BD9"/>
    <w:rsid w:val="00066E30"/>
    <w:rsid w:val="00067D2E"/>
    <w:rsid w:val="000734D3"/>
    <w:rsid w:val="000778FE"/>
    <w:rsid w:val="00081109"/>
    <w:rsid w:val="00082A36"/>
    <w:rsid w:val="00085D9E"/>
    <w:rsid w:val="0009523A"/>
    <w:rsid w:val="00097686"/>
    <w:rsid w:val="000A25F2"/>
    <w:rsid w:val="000A2C17"/>
    <w:rsid w:val="000A3E6B"/>
    <w:rsid w:val="000A65B4"/>
    <w:rsid w:val="000A6E09"/>
    <w:rsid w:val="000B1AC7"/>
    <w:rsid w:val="000B23F6"/>
    <w:rsid w:val="000B6E76"/>
    <w:rsid w:val="000C2FDC"/>
    <w:rsid w:val="000E1983"/>
    <w:rsid w:val="000E29A4"/>
    <w:rsid w:val="000E3EF1"/>
    <w:rsid w:val="000E4554"/>
    <w:rsid w:val="000F0DA1"/>
    <w:rsid w:val="000F467A"/>
    <w:rsid w:val="000F69FC"/>
    <w:rsid w:val="00100681"/>
    <w:rsid w:val="00103930"/>
    <w:rsid w:val="00110640"/>
    <w:rsid w:val="00110EA5"/>
    <w:rsid w:val="00121F69"/>
    <w:rsid w:val="00126D71"/>
    <w:rsid w:val="001462BC"/>
    <w:rsid w:val="00151C2D"/>
    <w:rsid w:val="001545CA"/>
    <w:rsid w:val="00172E46"/>
    <w:rsid w:val="001764A7"/>
    <w:rsid w:val="00181E3B"/>
    <w:rsid w:val="0018256A"/>
    <w:rsid w:val="00182A7C"/>
    <w:rsid w:val="00184298"/>
    <w:rsid w:val="0018706B"/>
    <w:rsid w:val="00187A1C"/>
    <w:rsid w:val="0019160F"/>
    <w:rsid w:val="00195F4C"/>
    <w:rsid w:val="001A1D75"/>
    <w:rsid w:val="001A62D6"/>
    <w:rsid w:val="001B3FC8"/>
    <w:rsid w:val="001B47BA"/>
    <w:rsid w:val="001B7092"/>
    <w:rsid w:val="001C3FFE"/>
    <w:rsid w:val="001C40D9"/>
    <w:rsid w:val="001C64AB"/>
    <w:rsid w:val="001C7762"/>
    <w:rsid w:val="001D0FB9"/>
    <w:rsid w:val="001E4329"/>
    <w:rsid w:val="001E4904"/>
    <w:rsid w:val="001E5564"/>
    <w:rsid w:val="001E704C"/>
    <w:rsid w:val="001F3B09"/>
    <w:rsid w:val="001F4CE3"/>
    <w:rsid w:val="00207E1F"/>
    <w:rsid w:val="00210784"/>
    <w:rsid w:val="00214FE5"/>
    <w:rsid w:val="00225F1F"/>
    <w:rsid w:val="002329DE"/>
    <w:rsid w:val="0023433D"/>
    <w:rsid w:val="00241F9D"/>
    <w:rsid w:val="00245322"/>
    <w:rsid w:val="00245C1F"/>
    <w:rsid w:val="00251D86"/>
    <w:rsid w:val="00252CE6"/>
    <w:rsid w:val="0025761C"/>
    <w:rsid w:val="0026291C"/>
    <w:rsid w:val="00266E1A"/>
    <w:rsid w:val="00272625"/>
    <w:rsid w:val="00280E58"/>
    <w:rsid w:val="002824D6"/>
    <w:rsid w:val="00294070"/>
    <w:rsid w:val="00294A6F"/>
    <w:rsid w:val="0029535D"/>
    <w:rsid w:val="002B0D73"/>
    <w:rsid w:val="002B1449"/>
    <w:rsid w:val="002B3431"/>
    <w:rsid w:val="002C0CC6"/>
    <w:rsid w:val="002C5859"/>
    <w:rsid w:val="002D1B7F"/>
    <w:rsid w:val="002E44F4"/>
    <w:rsid w:val="002F19CD"/>
    <w:rsid w:val="002F3C4B"/>
    <w:rsid w:val="0030108B"/>
    <w:rsid w:val="003013E0"/>
    <w:rsid w:val="003027D0"/>
    <w:rsid w:val="00310CDE"/>
    <w:rsid w:val="003141EA"/>
    <w:rsid w:val="0032364A"/>
    <w:rsid w:val="003270B2"/>
    <w:rsid w:val="00337CBA"/>
    <w:rsid w:val="00345832"/>
    <w:rsid w:val="00346A36"/>
    <w:rsid w:val="00350142"/>
    <w:rsid w:val="00354C63"/>
    <w:rsid w:val="00363FDF"/>
    <w:rsid w:val="00364FB0"/>
    <w:rsid w:val="00367F0F"/>
    <w:rsid w:val="003739A1"/>
    <w:rsid w:val="00380904"/>
    <w:rsid w:val="00380B53"/>
    <w:rsid w:val="0039357B"/>
    <w:rsid w:val="00394791"/>
    <w:rsid w:val="003B47E8"/>
    <w:rsid w:val="003B5533"/>
    <w:rsid w:val="003C15E0"/>
    <w:rsid w:val="003C785E"/>
    <w:rsid w:val="003D032C"/>
    <w:rsid w:val="003D15E2"/>
    <w:rsid w:val="003D2472"/>
    <w:rsid w:val="003D4E05"/>
    <w:rsid w:val="003D5137"/>
    <w:rsid w:val="003E3DDE"/>
    <w:rsid w:val="003E6084"/>
    <w:rsid w:val="003F5BF2"/>
    <w:rsid w:val="004013EB"/>
    <w:rsid w:val="00403E80"/>
    <w:rsid w:val="0041055C"/>
    <w:rsid w:val="004161C0"/>
    <w:rsid w:val="004209B7"/>
    <w:rsid w:val="004239DF"/>
    <w:rsid w:val="00430A46"/>
    <w:rsid w:val="00430DD2"/>
    <w:rsid w:val="00431C80"/>
    <w:rsid w:val="00433304"/>
    <w:rsid w:val="004348AA"/>
    <w:rsid w:val="00436F31"/>
    <w:rsid w:val="00451C2C"/>
    <w:rsid w:val="00453758"/>
    <w:rsid w:val="004565F9"/>
    <w:rsid w:val="0048155F"/>
    <w:rsid w:val="00484F20"/>
    <w:rsid w:val="00486829"/>
    <w:rsid w:val="00487513"/>
    <w:rsid w:val="004931CB"/>
    <w:rsid w:val="004970FE"/>
    <w:rsid w:val="004A0400"/>
    <w:rsid w:val="004A712B"/>
    <w:rsid w:val="004C08DB"/>
    <w:rsid w:val="004C5B0F"/>
    <w:rsid w:val="004D423E"/>
    <w:rsid w:val="004D59DD"/>
    <w:rsid w:val="004D6514"/>
    <w:rsid w:val="004E70F4"/>
    <w:rsid w:val="004F136C"/>
    <w:rsid w:val="005005A1"/>
    <w:rsid w:val="00502F30"/>
    <w:rsid w:val="00507CBE"/>
    <w:rsid w:val="00510A2F"/>
    <w:rsid w:val="00515BB5"/>
    <w:rsid w:val="005205CC"/>
    <w:rsid w:val="00521B99"/>
    <w:rsid w:val="00534B2B"/>
    <w:rsid w:val="00534D6F"/>
    <w:rsid w:val="0053597A"/>
    <w:rsid w:val="00540FA3"/>
    <w:rsid w:val="00544241"/>
    <w:rsid w:val="005544FA"/>
    <w:rsid w:val="00557DA7"/>
    <w:rsid w:val="0056726C"/>
    <w:rsid w:val="00567D82"/>
    <w:rsid w:val="00575497"/>
    <w:rsid w:val="0058593A"/>
    <w:rsid w:val="0058639B"/>
    <w:rsid w:val="005A0F7F"/>
    <w:rsid w:val="005A1A88"/>
    <w:rsid w:val="005B0316"/>
    <w:rsid w:val="005B1030"/>
    <w:rsid w:val="005B154A"/>
    <w:rsid w:val="005B5261"/>
    <w:rsid w:val="005C0878"/>
    <w:rsid w:val="005C1F00"/>
    <w:rsid w:val="005C2F5D"/>
    <w:rsid w:val="005D6A3C"/>
    <w:rsid w:val="005D7E48"/>
    <w:rsid w:val="005E14D0"/>
    <w:rsid w:val="005E2D86"/>
    <w:rsid w:val="005E3B2B"/>
    <w:rsid w:val="005E6A9E"/>
    <w:rsid w:val="005F26EF"/>
    <w:rsid w:val="005F2D2D"/>
    <w:rsid w:val="00600E2B"/>
    <w:rsid w:val="006022E8"/>
    <w:rsid w:val="00602C0E"/>
    <w:rsid w:val="00607445"/>
    <w:rsid w:val="00612B16"/>
    <w:rsid w:val="00620EA8"/>
    <w:rsid w:val="00620F41"/>
    <w:rsid w:val="00630639"/>
    <w:rsid w:val="006342B7"/>
    <w:rsid w:val="00645032"/>
    <w:rsid w:val="00645642"/>
    <w:rsid w:val="00645E88"/>
    <w:rsid w:val="006511B3"/>
    <w:rsid w:val="0065234A"/>
    <w:rsid w:val="006667ED"/>
    <w:rsid w:val="00681EA6"/>
    <w:rsid w:val="00691A66"/>
    <w:rsid w:val="0069357E"/>
    <w:rsid w:val="00697E19"/>
    <w:rsid w:val="006A2708"/>
    <w:rsid w:val="006A6E32"/>
    <w:rsid w:val="006B05FB"/>
    <w:rsid w:val="006C23B2"/>
    <w:rsid w:val="006D4B11"/>
    <w:rsid w:val="006D6237"/>
    <w:rsid w:val="006D6422"/>
    <w:rsid w:val="006E475C"/>
    <w:rsid w:val="006F7B37"/>
    <w:rsid w:val="00715820"/>
    <w:rsid w:val="00730A4A"/>
    <w:rsid w:val="007342E2"/>
    <w:rsid w:val="00734F97"/>
    <w:rsid w:val="00735C5F"/>
    <w:rsid w:val="00744952"/>
    <w:rsid w:val="00756B67"/>
    <w:rsid w:val="00757990"/>
    <w:rsid w:val="00760969"/>
    <w:rsid w:val="007623D0"/>
    <w:rsid w:val="00772C0E"/>
    <w:rsid w:val="0077387D"/>
    <w:rsid w:val="00781BB9"/>
    <w:rsid w:val="00782386"/>
    <w:rsid w:val="00782627"/>
    <w:rsid w:val="007839E8"/>
    <w:rsid w:val="007933A3"/>
    <w:rsid w:val="00796B1E"/>
    <w:rsid w:val="007973A3"/>
    <w:rsid w:val="007A08D8"/>
    <w:rsid w:val="007A1680"/>
    <w:rsid w:val="007A2A3F"/>
    <w:rsid w:val="007A31A2"/>
    <w:rsid w:val="007B12AA"/>
    <w:rsid w:val="007C44AB"/>
    <w:rsid w:val="007D35C4"/>
    <w:rsid w:val="007E1F68"/>
    <w:rsid w:val="008007F2"/>
    <w:rsid w:val="00806497"/>
    <w:rsid w:val="0082064B"/>
    <w:rsid w:val="008250DD"/>
    <w:rsid w:val="00826003"/>
    <w:rsid w:val="008266FA"/>
    <w:rsid w:val="00830635"/>
    <w:rsid w:val="00831903"/>
    <w:rsid w:val="00832C64"/>
    <w:rsid w:val="00834E92"/>
    <w:rsid w:val="0083762D"/>
    <w:rsid w:val="00844BCD"/>
    <w:rsid w:val="00850100"/>
    <w:rsid w:val="0085161B"/>
    <w:rsid w:val="008608A4"/>
    <w:rsid w:val="008629AD"/>
    <w:rsid w:val="00874964"/>
    <w:rsid w:val="00874DF9"/>
    <w:rsid w:val="00893EFC"/>
    <w:rsid w:val="008943FF"/>
    <w:rsid w:val="008A3E2A"/>
    <w:rsid w:val="008A4734"/>
    <w:rsid w:val="008A59D1"/>
    <w:rsid w:val="008B2865"/>
    <w:rsid w:val="008C000E"/>
    <w:rsid w:val="008C3626"/>
    <w:rsid w:val="008C4306"/>
    <w:rsid w:val="008C76B0"/>
    <w:rsid w:val="008E3EB8"/>
    <w:rsid w:val="009029E8"/>
    <w:rsid w:val="00905134"/>
    <w:rsid w:val="009118E6"/>
    <w:rsid w:val="00920201"/>
    <w:rsid w:val="009214EA"/>
    <w:rsid w:val="00922791"/>
    <w:rsid w:val="00926061"/>
    <w:rsid w:val="0093337B"/>
    <w:rsid w:val="00944A6D"/>
    <w:rsid w:val="009457E5"/>
    <w:rsid w:val="00954687"/>
    <w:rsid w:val="00960BEF"/>
    <w:rsid w:val="00966098"/>
    <w:rsid w:val="009737B0"/>
    <w:rsid w:val="00987BD3"/>
    <w:rsid w:val="0099386C"/>
    <w:rsid w:val="0099565C"/>
    <w:rsid w:val="00997A2B"/>
    <w:rsid w:val="009A0C2B"/>
    <w:rsid w:val="009A4508"/>
    <w:rsid w:val="009A4531"/>
    <w:rsid w:val="009A628E"/>
    <w:rsid w:val="009A711D"/>
    <w:rsid w:val="009A7447"/>
    <w:rsid w:val="009B0FC1"/>
    <w:rsid w:val="009B7EBE"/>
    <w:rsid w:val="009C460F"/>
    <w:rsid w:val="009C7681"/>
    <w:rsid w:val="009D31DF"/>
    <w:rsid w:val="009D5D88"/>
    <w:rsid w:val="009E0648"/>
    <w:rsid w:val="009E2D7C"/>
    <w:rsid w:val="009E5B39"/>
    <w:rsid w:val="009F5F2A"/>
    <w:rsid w:val="00A142D5"/>
    <w:rsid w:val="00A205A8"/>
    <w:rsid w:val="00A2333A"/>
    <w:rsid w:val="00A25137"/>
    <w:rsid w:val="00A31ADC"/>
    <w:rsid w:val="00A33302"/>
    <w:rsid w:val="00A40545"/>
    <w:rsid w:val="00A43AD6"/>
    <w:rsid w:val="00A47ACE"/>
    <w:rsid w:val="00A547B1"/>
    <w:rsid w:val="00A61990"/>
    <w:rsid w:val="00A621FE"/>
    <w:rsid w:val="00A63F74"/>
    <w:rsid w:val="00A71BF6"/>
    <w:rsid w:val="00A75748"/>
    <w:rsid w:val="00A80A4D"/>
    <w:rsid w:val="00A85518"/>
    <w:rsid w:val="00AA2654"/>
    <w:rsid w:val="00AA3B7D"/>
    <w:rsid w:val="00AC2ED7"/>
    <w:rsid w:val="00AC70F5"/>
    <w:rsid w:val="00AD4823"/>
    <w:rsid w:val="00AE7DE2"/>
    <w:rsid w:val="00AF6206"/>
    <w:rsid w:val="00B024A3"/>
    <w:rsid w:val="00B04060"/>
    <w:rsid w:val="00B1225A"/>
    <w:rsid w:val="00B1249D"/>
    <w:rsid w:val="00B169EE"/>
    <w:rsid w:val="00B21F94"/>
    <w:rsid w:val="00B226B1"/>
    <w:rsid w:val="00B25CC7"/>
    <w:rsid w:val="00B30A58"/>
    <w:rsid w:val="00B36121"/>
    <w:rsid w:val="00B37C28"/>
    <w:rsid w:val="00B41CC3"/>
    <w:rsid w:val="00B57483"/>
    <w:rsid w:val="00B6072B"/>
    <w:rsid w:val="00B61FAA"/>
    <w:rsid w:val="00B62043"/>
    <w:rsid w:val="00B62325"/>
    <w:rsid w:val="00B775AB"/>
    <w:rsid w:val="00B80A3C"/>
    <w:rsid w:val="00B84262"/>
    <w:rsid w:val="00B92EE2"/>
    <w:rsid w:val="00BA5FF0"/>
    <w:rsid w:val="00BB4F68"/>
    <w:rsid w:val="00BB5764"/>
    <w:rsid w:val="00BC372D"/>
    <w:rsid w:val="00BE004F"/>
    <w:rsid w:val="00BF6ECE"/>
    <w:rsid w:val="00C01E72"/>
    <w:rsid w:val="00C02273"/>
    <w:rsid w:val="00C05CC9"/>
    <w:rsid w:val="00C12366"/>
    <w:rsid w:val="00C1507A"/>
    <w:rsid w:val="00C223E0"/>
    <w:rsid w:val="00C2779F"/>
    <w:rsid w:val="00C3681F"/>
    <w:rsid w:val="00C37529"/>
    <w:rsid w:val="00C43A22"/>
    <w:rsid w:val="00C4729B"/>
    <w:rsid w:val="00C5461C"/>
    <w:rsid w:val="00C57626"/>
    <w:rsid w:val="00C5796F"/>
    <w:rsid w:val="00C6222D"/>
    <w:rsid w:val="00C6728E"/>
    <w:rsid w:val="00C76B6E"/>
    <w:rsid w:val="00C87B73"/>
    <w:rsid w:val="00CB0194"/>
    <w:rsid w:val="00CE1581"/>
    <w:rsid w:val="00CE3E0B"/>
    <w:rsid w:val="00CE617A"/>
    <w:rsid w:val="00CF0C27"/>
    <w:rsid w:val="00CF25FB"/>
    <w:rsid w:val="00D017AC"/>
    <w:rsid w:val="00D1037D"/>
    <w:rsid w:val="00D14851"/>
    <w:rsid w:val="00D27952"/>
    <w:rsid w:val="00D361FA"/>
    <w:rsid w:val="00D37E8E"/>
    <w:rsid w:val="00D42F44"/>
    <w:rsid w:val="00D44B50"/>
    <w:rsid w:val="00D512BB"/>
    <w:rsid w:val="00D601EB"/>
    <w:rsid w:val="00D645EF"/>
    <w:rsid w:val="00D6470C"/>
    <w:rsid w:val="00D728AB"/>
    <w:rsid w:val="00D72B85"/>
    <w:rsid w:val="00D82BDA"/>
    <w:rsid w:val="00D92791"/>
    <w:rsid w:val="00D94A3B"/>
    <w:rsid w:val="00D96CB8"/>
    <w:rsid w:val="00DA0A32"/>
    <w:rsid w:val="00DA3320"/>
    <w:rsid w:val="00DA33F3"/>
    <w:rsid w:val="00DA562F"/>
    <w:rsid w:val="00DA5EC3"/>
    <w:rsid w:val="00DB344D"/>
    <w:rsid w:val="00DB4AEA"/>
    <w:rsid w:val="00DB5448"/>
    <w:rsid w:val="00DB61F2"/>
    <w:rsid w:val="00DC386D"/>
    <w:rsid w:val="00DC6EA9"/>
    <w:rsid w:val="00DD3A6B"/>
    <w:rsid w:val="00DD4D1E"/>
    <w:rsid w:val="00DD66D8"/>
    <w:rsid w:val="00DF68CB"/>
    <w:rsid w:val="00E055D4"/>
    <w:rsid w:val="00E05DE6"/>
    <w:rsid w:val="00E06214"/>
    <w:rsid w:val="00E07266"/>
    <w:rsid w:val="00E2702D"/>
    <w:rsid w:val="00E27C01"/>
    <w:rsid w:val="00E30CCD"/>
    <w:rsid w:val="00E41C41"/>
    <w:rsid w:val="00E43948"/>
    <w:rsid w:val="00E60BEF"/>
    <w:rsid w:val="00E630C4"/>
    <w:rsid w:val="00E819B5"/>
    <w:rsid w:val="00E819D0"/>
    <w:rsid w:val="00E91262"/>
    <w:rsid w:val="00E92018"/>
    <w:rsid w:val="00E93038"/>
    <w:rsid w:val="00EA3054"/>
    <w:rsid w:val="00EA335C"/>
    <w:rsid w:val="00EA4695"/>
    <w:rsid w:val="00EA63FC"/>
    <w:rsid w:val="00EA7838"/>
    <w:rsid w:val="00EB20A6"/>
    <w:rsid w:val="00EB4EF4"/>
    <w:rsid w:val="00EB761E"/>
    <w:rsid w:val="00EB78A2"/>
    <w:rsid w:val="00EB7F55"/>
    <w:rsid w:val="00EC1481"/>
    <w:rsid w:val="00EC3C08"/>
    <w:rsid w:val="00EC69CF"/>
    <w:rsid w:val="00EC774F"/>
    <w:rsid w:val="00ED1970"/>
    <w:rsid w:val="00ED654D"/>
    <w:rsid w:val="00ED752D"/>
    <w:rsid w:val="00EE296F"/>
    <w:rsid w:val="00EF6D05"/>
    <w:rsid w:val="00F00ACB"/>
    <w:rsid w:val="00F17F80"/>
    <w:rsid w:val="00F20B36"/>
    <w:rsid w:val="00F21183"/>
    <w:rsid w:val="00F21C24"/>
    <w:rsid w:val="00F37C61"/>
    <w:rsid w:val="00F41FBE"/>
    <w:rsid w:val="00F42116"/>
    <w:rsid w:val="00F42586"/>
    <w:rsid w:val="00F46972"/>
    <w:rsid w:val="00F513D3"/>
    <w:rsid w:val="00F526F6"/>
    <w:rsid w:val="00F65681"/>
    <w:rsid w:val="00F667E1"/>
    <w:rsid w:val="00F7538A"/>
    <w:rsid w:val="00F81F74"/>
    <w:rsid w:val="00F906DF"/>
    <w:rsid w:val="00FA04C2"/>
    <w:rsid w:val="00FA2D6B"/>
    <w:rsid w:val="00FA3205"/>
    <w:rsid w:val="00FB2C7D"/>
    <w:rsid w:val="00FB5672"/>
    <w:rsid w:val="00FC6477"/>
    <w:rsid w:val="00FC7D78"/>
    <w:rsid w:val="00FD0080"/>
    <w:rsid w:val="00FD1CB6"/>
    <w:rsid w:val="00FD4298"/>
    <w:rsid w:val="00FD53DE"/>
    <w:rsid w:val="00FE1924"/>
    <w:rsid w:val="00FE30CE"/>
    <w:rsid w:val="00FE31BB"/>
    <w:rsid w:val="00FE4C62"/>
    <w:rsid w:val="00FF4DB1"/>
    <w:rsid w:val="00FF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959F37-94DE-49BB-833F-6BCD9F48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B1E"/>
    <w:rPr>
      <w:rFonts w:ascii="Arial" w:eastAsia="Times New Roman" w:hAnsi="Arial" w:cs="Times New Roman"/>
    </w:rPr>
  </w:style>
  <w:style w:type="paragraph" w:styleId="Heading1">
    <w:name w:val="heading 1"/>
    <w:basedOn w:val="Normal"/>
    <w:next w:val="Normal"/>
    <w:link w:val="Heading1Char"/>
    <w:qFormat/>
    <w:rsid w:val="002E44F4"/>
    <w:pPr>
      <w:keepNext/>
      <w:spacing w:before="240" w:after="60"/>
      <w:outlineLvl w:val="0"/>
    </w:pPr>
    <w:rPr>
      <w:b/>
      <w:bCs/>
      <w:color w:val="FF0000"/>
      <w:kern w:val="32"/>
      <w:sz w:val="28"/>
      <w:szCs w:val="32"/>
    </w:rPr>
  </w:style>
  <w:style w:type="paragraph" w:styleId="Heading2">
    <w:name w:val="heading 2"/>
    <w:basedOn w:val="Normal"/>
    <w:next w:val="Normal"/>
    <w:link w:val="Heading2Char"/>
    <w:uiPriority w:val="9"/>
    <w:unhideWhenUsed/>
    <w:qFormat/>
    <w:rsid w:val="004C5B0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C5B0F"/>
    <w:pPr>
      <w:keepNext/>
      <w:keepLines/>
      <w:spacing w:before="200"/>
      <w:outlineLvl w:val="2"/>
    </w:pPr>
    <w:rPr>
      <w:rFonts w:eastAsiaTheme="majorEastAsia" w:cstheme="majorBidi"/>
      <w:b/>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D6A3C"/>
    <w:pPr>
      <w:tabs>
        <w:tab w:val="right" w:leader="dot" w:pos="9350"/>
      </w:tabs>
      <w:spacing w:line="276" w:lineRule="auto"/>
    </w:pPr>
    <w:rPr>
      <w:rFonts w:cs="Arial"/>
      <w:noProof/>
      <w:szCs w:val="22"/>
    </w:rPr>
  </w:style>
  <w:style w:type="paragraph" w:styleId="Header">
    <w:name w:val="header"/>
    <w:basedOn w:val="Normal"/>
    <w:link w:val="HeaderChar"/>
    <w:uiPriority w:val="99"/>
    <w:unhideWhenUsed/>
    <w:rsid w:val="005C1F00"/>
    <w:pPr>
      <w:tabs>
        <w:tab w:val="center" w:pos="4680"/>
        <w:tab w:val="right" w:pos="9360"/>
      </w:tabs>
    </w:pPr>
    <w:rPr>
      <w:rFonts w:ascii="Gill Sans MT" w:eastAsiaTheme="minorHAnsi" w:hAnsi="Gill Sans MT" w:cs="Arial"/>
    </w:rPr>
  </w:style>
  <w:style w:type="character" w:customStyle="1" w:styleId="HeaderChar">
    <w:name w:val="Header Char"/>
    <w:basedOn w:val="DefaultParagraphFont"/>
    <w:link w:val="Header"/>
    <w:uiPriority w:val="99"/>
    <w:rsid w:val="005C1F00"/>
  </w:style>
  <w:style w:type="paragraph" w:styleId="Footer">
    <w:name w:val="footer"/>
    <w:basedOn w:val="Normal"/>
    <w:link w:val="FooterChar"/>
    <w:uiPriority w:val="99"/>
    <w:unhideWhenUsed/>
    <w:rsid w:val="005C1F00"/>
    <w:pPr>
      <w:tabs>
        <w:tab w:val="center" w:pos="4680"/>
        <w:tab w:val="right" w:pos="9360"/>
      </w:tabs>
    </w:pPr>
    <w:rPr>
      <w:rFonts w:ascii="Gill Sans MT" w:eastAsiaTheme="minorHAnsi" w:hAnsi="Gill Sans MT" w:cs="Arial"/>
    </w:rPr>
  </w:style>
  <w:style w:type="character" w:customStyle="1" w:styleId="FooterChar">
    <w:name w:val="Footer Char"/>
    <w:basedOn w:val="DefaultParagraphFont"/>
    <w:link w:val="Footer"/>
    <w:uiPriority w:val="99"/>
    <w:rsid w:val="005C1F00"/>
  </w:style>
  <w:style w:type="paragraph" w:styleId="BalloonText">
    <w:name w:val="Balloon Text"/>
    <w:basedOn w:val="Normal"/>
    <w:link w:val="BalloonTextChar"/>
    <w:unhideWhenUsed/>
    <w:rsid w:val="005C1F00"/>
    <w:rPr>
      <w:rFonts w:ascii="Tahoma" w:hAnsi="Tahoma" w:cs="Tahoma"/>
      <w:sz w:val="16"/>
      <w:szCs w:val="16"/>
    </w:rPr>
  </w:style>
  <w:style w:type="character" w:customStyle="1" w:styleId="BalloonTextChar">
    <w:name w:val="Balloon Text Char"/>
    <w:basedOn w:val="DefaultParagraphFont"/>
    <w:link w:val="BalloonText"/>
    <w:rsid w:val="005C1F00"/>
    <w:rPr>
      <w:rFonts w:ascii="Tahoma" w:hAnsi="Tahoma" w:cs="Tahoma"/>
      <w:sz w:val="16"/>
      <w:szCs w:val="16"/>
    </w:rPr>
  </w:style>
  <w:style w:type="character" w:customStyle="1" w:styleId="Heading1Char">
    <w:name w:val="Heading 1 Char"/>
    <w:basedOn w:val="DefaultParagraphFont"/>
    <w:link w:val="Heading1"/>
    <w:rsid w:val="002E44F4"/>
    <w:rPr>
      <w:rFonts w:ascii="Arial" w:eastAsia="Times New Roman" w:hAnsi="Arial" w:cs="Times New Roman"/>
      <w:b/>
      <w:bCs/>
      <w:color w:val="FF0000"/>
      <w:kern w:val="32"/>
      <w:sz w:val="28"/>
      <w:szCs w:val="32"/>
    </w:rPr>
  </w:style>
  <w:style w:type="character" w:styleId="Hyperlink">
    <w:name w:val="Hyperlink"/>
    <w:uiPriority w:val="99"/>
    <w:unhideWhenUsed/>
    <w:rsid w:val="002E44F4"/>
    <w:rPr>
      <w:color w:val="0000FF"/>
      <w:u w:val="single"/>
    </w:rPr>
  </w:style>
  <w:style w:type="paragraph" w:styleId="TOC2">
    <w:name w:val="toc 2"/>
    <w:basedOn w:val="Normal"/>
    <w:next w:val="Normal"/>
    <w:autoRedefine/>
    <w:uiPriority w:val="39"/>
    <w:rsid w:val="005D6A3C"/>
    <w:pPr>
      <w:ind w:left="240"/>
    </w:pPr>
  </w:style>
  <w:style w:type="paragraph" w:styleId="TOC3">
    <w:name w:val="toc 3"/>
    <w:basedOn w:val="Normal"/>
    <w:next w:val="Normal"/>
    <w:autoRedefine/>
    <w:uiPriority w:val="39"/>
    <w:rsid w:val="005D6A3C"/>
    <w:pPr>
      <w:ind w:left="480"/>
    </w:pPr>
  </w:style>
  <w:style w:type="paragraph" w:styleId="TOC4">
    <w:name w:val="toc 4"/>
    <w:basedOn w:val="Normal"/>
    <w:next w:val="Normal"/>
    <w:autoRedefine/>
    <w:rsid w:val="002E44F4"/>
    <w:pPr>
      <w:ind w:left="720"/>
    </w:pPr>
  </w:style>
  <w:style w:type="paragraph" w:styleId="TOC5">
    <w:name w:val="toc 5"/>
    <w:basedOn w:val="Normal"/>
    <w:next w:val="Normal"/>
    <w:autoRedefine/>
    <w:rsid w:val="002E44F4"/>
    <w:pPr>
      <w:ind w:left="960"/>
    </w:pPr>
  </w:style>
  <w:style w:type="paragraph" w:styleId="TOC6">
    <w:name w:val="toc 6"/>
    <w:basedOn w:val="Normal"/>
    <w:next w:val="Normal"/>
    <w:autoRedefine/>
    <w:rsid w:val="002E44F4"/>
    <w:pPr>
      <w:ind w:left="1200"/>
    </w:pPr>
  </w:style>
  <w:style w:type="paragraph" w:styleId="TOC7">
    <w:name w:val="toc 7"/>
    <w:basedOn w:val="Normal"/>
    <w:next w:val="Normal"/>
    <w:autoRedefine/>
    <w:rsid w:val="002E44F4"/>
    <w:pPr>
      <w:ind w:left="1440"/>
    </w:pPr>
  </w:style>
  <w:style w:type="paragraph" w:styleId="TOC8">
    <w:name w:val="toc 8"/>
    <w:basedOn w:val="Normal"/>
    <w:next w:val="Normal"/>
    <w:autoRedefine/>
    <w:rsid w:val="002E44F4"/>
    <w:pPr>
      <w:ind w:left="1680"/>
    </w:pPr>
  </w:style>
  <w:style w:type="paragraph" w:styleId="TOC9">
    <w:name w:val="toc 9"/>
    <w:basedOn w:val="Normal"/>
    <w:next w:val="Normal"/>
    <w:autoRedefine/>
    <w:rsid w:val="002E44F4"/>
    <w:pPr>
      <w:ind w:left="1920"/>
    </w:pPr>
  </w:style>
  <w:style w:type="character" w:customStyle="1" w:styleId="Heading2Char">
    <w:name w:val="Heading 2 Char"/>
    <w:basedOn w:val="DefaultParagraphFont"/>
    <w:link w:val="Heading2"/>
    <w:uiPriority w:val="9"/>
    <w:rsid w:val="004C5B0F"/>
    <w:rPr>
      <w:rFonts w:ascii="Arial" w:eastAsiaTheme="majorEastAsia" w:hAnsi="Arial" w:cstheme="majorBidi"/>
      <w:b/>
      <w:bCs/>
      <w:color w:val="4F81BD" w:themeColor="accent1"/>
      <w:sz w:val="26"/>
      <w:szCs w:val="26"/>
    </w:rPr>
  </w:style>
  <w:style w:type="table" w:styleId="TableGrid">
    <w:name w:val="Table Grid"/>
    <w:basedOn w:val="TableNormal"/>
    <w:uiPriority w:val="59"/>
    <w:rsid w:val="00FE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5B0F"/>
    <w:rPr>
      <w:rFonts w:ascii="Arial" w:eastAsiaTheme="majorEastAsia" w:hAnsi="Arial" w:cstheme="majorBidi"/>
      <w:b/>
      <w:bCs/>
      <w:color w:val="00B050"/>
    </w:rPr>
  </w:style>
  <w:style w:type="table" w:styleId="LightShading-Accent1">
    <w:name w:val="Light Shading Accent 1"/>
    <w:basedOn w:val="TableNormal"/>
    <w:uiPriority w:val="60"/>
    <w:rsid w:val="00B21F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E2D7C"/>
    <w:rPr>
      <w:color w:val="800080" w:themeColor="followedHyperlink"/>
      <w:u w:val="single"/>
    </w:rPr>
  </w:style>
  <w:style w:type="paragraph" w:styleId="ListParagraph">
    <w:name w:val="List Paragraph"/>
    <w:basedOn w:val="Normal"/>
    <w:uiPriority w:val="34"/>
    <w:qFormat/>
    <w:rsid w:val="00826003"/>
    <w:pPr>
      <w:ind w:left="720"/>
      <w:contextualSpacing/>
    </w:pPr>
  </w:style>
  <w:style w:type="paragraph" w:styleId="BodyText">
    <w:name w:val="Body Text"/>
    <w:basedOn w:val="Normal"/>
    <w:link w:val="BodyTextChar"/>
    <w:uiPriority w:val="1"/>
    <w:qFormat/>
    <w:rsid w:val="005E14D0"/>
    <w:pPr>
      <w:widowControl w:val="0"/>
      <w:autoSpaceDE w:val="0"/>
      <w:autoSpaceDN w:val="0"/>
    </w:pPr>
    <w:rPr>
      <w:rFonts w:ascii="Garamond" w:eastAsia="Garamond" w:hAnsi="Garamond" w:cs="Garamond"/>
    </w:rPr>
  </w:style>
  <w:style w:type="character" w:customStyle="1" w:styleId="BodyTextChar">
    <w:name w:val="Body Text Char"/>
    <w:basedOn w:val="DefaultParagraphFont"/>
    <w:link w:val="BodyText"/>
    <w:uiPriority w:val="1"/>
    <w:rsid w:val="005E14D0"/>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144223">
      <w:bodyDiv w:val="1"/>
      <w:marLeft w:val="0"/>
      <w:marRight w:val="0"/>
      <w:marTop w:val="0"/>
      <w:marBottom w:val="0"/>
      <w:divBdr>
        <w:top w:val="none" w:sz="0" w:space="0" w:color="auto"/>
        <w:left w:val="none" w:sz="0" w:space="0" w:color="auto"/>
        <w:bottom w:val="none" w:sz="0" w:space="0" w:color="auto"/>
        <w:right w:val="none" w:sz="0" w:space="0" w:color="auto"/>
      </w:divBdr>
    </w:div>
    <w:div w:id="12645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3C24-6145-4034-AF30-B0C8C145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ramer</dc:creator>
  <cp:lastModifiedBy>Joshua Hoshiko</cp:lastModifiedBy>
  <cp:revision>4</cp:revision>
  <cp:lastPrinted>2020-04-26T02:55:00Z</cp:lastPrinted>
  <dcterms:created xsi:type="dcterms:W3CDTF">2020-05-06T22:44:00Z</dcterms:created>
  <dcterms:modified xsi:type="dcterms:W3CDTF">2020-05-06T23:21:00Z</dcterms:modified>
</cp:coreProperties>
</file>